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prev"/>
    <w:p w14:paraId="0F014F73" w14:textId="29C90A76" w:rsidR="00182460" w:rsidRDefault="00231774" w:rsidP="00231774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4051A09B" w14:textId="77777777" w:rsidR="00182460" w:rsidRDefault="00231774" w:rsidP="00231774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168B2C22" w14:textId="5FC07410" w:rsidR="00182460" w:rsidRDefault="00231774" w:rsidP="00231774">
      <w:pPr>
        <w:tabs>
          <w:tab w:val="left" w:pos="9214"/>
        </w:tabs>
        <w:suppressAutoHyphens/>
        <w:ind w:firstLine="9072"/>
        <w:rPr>
          <w:szCs w:val="24"/>
          <w:highlight w:val="yellow"/>
          <w:lang w:eastAsia="ar-SA"/>
        </w:rPr>
      </w:pPr>
      <w:r>
        <w:rPr>
          <w:szCs w:val="24"/>
          <w:lang w:eastAsia="ar-SA"/>
        </w:rPr>
        <w:t xml:space="preserve">direktoriaus </w:t>
      </w:r>
      <w:r w:rsidRPr="00231774">
        <w:rPr>
          <w:szCs w:val="24"/>
          <w:lang w:eastAsia="ar-SA"/>
        </w:rPr>
        <w:t>2023 m. gruodžio 4 d. įsakymu Nr. V-87</w:t>
      </w:r>
    </w:p>
    <w:p w14:paraId="7428D550" w14:textId="77777777" w:rsidR="00182460" w:rsidRDefault="00182460">
      <w:pPr>
        <w:shd w:val="clear" w:color="auto" w:fill="FFFFFF"/>
        <w:tabs>
          <w:tab w:val="left" w:pos="9214"/>
        </w:tabs>
        <w:suppressAutoHyphens/>
        <w:ind w:left="4936" w:right="36" w:firstLine="9214"/>
        <w:rPr>
          <w:spacing w:val="-1"/>
          <w:szCs w:val="24"/>
          <w:lang w:eastAsia="ar-SA"/>
        </w:rPr>
      </w:pPr>
    </w:p>
    <w:p w14:paraId="5D8C4A68" w14:textId="77777777" w:rsidR="00182460" w:rsidRDefault="00231774">
      <w:pPr>
        <w:shd w:val="clear" w:color="auto" w:fill="FFFFFF"/>
        <w:tabs>
          <w:tab w:val="left" w:pos="9214"/>
        </w:tabs>
        <w:suppressAutoHyphens/>
        <w:ind w:left="4936" w:right="36" w:firstLine="166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(Kino projekto tarpinės įgyvendinimo ataskaitos forma)</w:t>
      </w:r>
    </w:p>
    <w:p w14:paraId="6A0F6ACB" w14:textId="77777777" w:rsidR="00182460" w:rsidRDefault="00182460">
      <w:pPr>
        <w:shd w:val="clear" w:color="auto" w:fill="FFFFFF"/>
        <w:tabs>
          <w:tab w:val="left" w:pos="9214"/>
        </w:tabs>
        <w:suppressAutoHyphens/>
        <w:ind w:left="4936" w:right="36" w:firstLine="166"/>
        <w:rPr>
          <w:b/>
          <w:szCs w:val="24"/>
          <w:lang w:eastAsia="ar-SA"/>
        </w:rPr>
      </w:pPr>
    </w:p>
    <w:p w14:paraId="6C80E6FA" w14:textId="77777777" w:rsidR="00182460" w:rsidRDefault="00231774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282A00FA" w14:textId="77777777" w:rsidR="00182460" w:rsidRDefault="00231774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(projekto vykdytojo pavadinimas arba vardas ir pavardė, kodas arba asmens kodas, telefonas ir el. pašto adresas) </w:t>
      </w:r>
    </w:p>
    <w:p w14:paraId="6E744FE8" w14:textId="77777777" w:rsidR="00182460" w:rsidRDefault="00182460">
      <w:pPr>
        <w:suppressAutoHyphens/>
        <w:jc w:val="center"/>
        <w:rPr>
          <w:szCs w:val="24"/>
          <w:lang w:eastAsia="ar-SA"/>
        </w:rPr>
      </w:pPr>
    </w:p>
    <w:p w14:paraId="7F2A765B" w14:textId="77777777" w:rsidR="00182460" w:rsidRDefault="00182460">
      <w:pPr>
        <w:suppressAutoHyphens/>
        <w:jc w:val="center"/>
        <w:rPr>
          <w:szCs w:val="24"/>
          <w:lang w:eastAsia="ar-SA"/>
        </w:rPr>
      </w:pPr>
    </w:p>
    <w:p w14:paraId="1B0B83A9" w14:textId="77777777" w:rsidR="00182460" w:rsidRDefault="00231774">
      <w:pPr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KINO PROJEKTO TARPINĖ ĮGYVENDINIMO ATASKAITA</w:t>
      </w:r>
    </w:p>
    <w:p w14:paraId="23C6B4F3" w14:textId="77777777" w:rsidR="00182460" w:rsidRDefault="00182460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19189DDB" w14:textId="07558B3E" w:rsidR="00182460" w:rsidRDefault="00231774">
      <w:pPr>
        <w:tabs>
          <w:tab w:val="left" w:pos="3332"/>
          <w:tab w:val="center" w:pos="5235"/>
        </w:tabs>
        <w:suppressAutoHyphens/>
        <w:jc w:val="center"/>
        <w:rPr>
          <w:szCs w:val="24"/>
          <w:u w:val="single"/>
          <w:lang w:eastAsia="ar-SA"/>
        </w:rPr>
      </w:pPr>
      <w:r>
        <w:rPr>
          <w:b/>
          <w:bCs/>
          <w:szCs w:val="24"/>
          <w:lang w:eastAsia="ar-SA"/>
        </w:rPr>
        <w:t xml:space="preserve">____________________  </w:t>
      </w:r>
    </w:p>
    <w:p w14:paraId="606C8A49" w14:textId="2434C417" w:rsidR="00182460" w:rsidRDefault="00231774">
      <w:pPr>
        <w:tabs>
          <w:tab w:val="left" w:pos="3332"/>
          <w:tab w:val="center" w:pos="5235"/>
        </w:tabs>
        <w:suppressAutoHyphens/>
        <w:ind w:firstLine="6324"/>
        <w:rPr>
          <w:szCs w:val="24"/>
          <w:u w:val="single"/>
          <w:lang w:eastAsia="ar-SA"/>
        </w:rPr>
      </w:pPr>
      <w:r>
        <w:rPr>
          <w:szCs w:val="24"/>
          <w:lang w:eastAsia="ar-SA"/>
        </w:rPr>
        <w:t>(pildymo data)</w:t>
      </w:r>
    </w:p>
    <w:p w14:paraId="3F020768" w14:textId="77777777" w:rsidR="00182460" w:rsidRDefault="00182460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4BE30868" w14:textId="1F5CCA03" w:rsidR="00182460" w:rsidRDefault="00231774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. Informacija apie projektą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11028"/>
      </w:tblGrid>
      <w:tr w:rsidR="00182460" w14:paraId="094EFE05" w14:textId="77777777">
        <w:trPr>
          <w:cantSplit/>
          <w:trHeight w:val="20"/>
        </w:trPr>
        <w:tc>
          <w:tcPr>
            <w:tcW w:w="3643" w:type="dxa"/>
          </w:tcPr>
          <w:p w14:paraId="5FC65FA3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lmo pavadinimas</w:t>
            </w:r>
          </w:p>
        </w:tc>
        <w:tc>
          <w:tcPr>
            <w:tcW w:w="11028" w:type="dxa"/>
          </w:tcPr>
          <w:p w14:paraId="584FD298" w14:textId="77777777" w:rsidR="00182460" w:rsidRDefault="0018246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182460" w14:paraId="6023CE31" w14:textId="77777777">
        <w:trPr>
          <w:cantSplit/>
          <w:trHeight w:val="20"/>
        </w:trPr>
        <w:tc>
          <w:tcPr>
            <w:tcW w:w="3643" w:type="dxa"/>
          </w:tcPr>
          <w:p w14:paraId="3673AF67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nansavimo sutarties data</w:t>
            </w:r>
          </w:p>
        </w:tc>
        <w:tc>
          <w:tcPr>
            <w:tcW w:w="11028" w:type="dxa"/>
          </w:tcPr>
          <w:p w14:paraId="0F1CD4FE" w14:textId="77777777" w:rsidR="00182460" w:rsidRDefault="0018246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182460" w14:paraId="69D113C9" w14:textId="77777777">
        <w:trPr>
          <w:cantSplit/>
          <w:trHeight w:val="20"/>
        </w:trPr>
        <w:tc>
          <w:tcPr>
            <w:tcW w:w="3643" w:type="dxa"/>
          </w:tcPr>
          <w:p w14:paraId="58AA174C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nansavimo sutarties numeris</w:t>
            </w:r>
          </w:p>
        </w:tc>
        <w:tc>
          <w:tcPr>
            <w:tcW w:w="11028" w:type="dxa"/>
          </w:tcPr>
          <w:p w14:paraId="104CB539" w14:textId="77777777" w:rsidR="00182460" w:rsidRDefault="0018246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</w:tbl>
    <w:p w14:paraId="14F0FC2F" w14:textId="3FAE5E19" w:rsidR="00182460" w:rsidRDefault="00182460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7C075BB5" w14:textId="5459A3FB" w:rsidR="00182460" w:rsidRDefault="00231774">
      <w:pPr>
        <w:widowControl w:val="0"/>
        <w:tabs>
          <w:tab w:val="left" w:pos="360"/>
        </w:tabs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. Duomenys apie faktinį pirmu mokėjimu gautų</w:t>
      </w:r>
      <w:r>
        <w:rPr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lėšų pa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  <w:gridCol w:w="5748"/>
      </w:tblGrid>
      <w:tr w:rsidR="00182460" w14:paraId="760D76A8" w14:textId="77777777">
        <w:trPr>
          <w:trHeight w:val="23"/>
        </w:trPr>
        <w:tc>
          <w:tcPr>
            <w:tcW w:w="8897" w:type="dxa"/>
          </w:tcPr>
          <w:p w14:paraId="41561747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irmu mokėjimu gautų lėšų suma EUR (A)</w:t>
            </w:r>
          </w:p>
        </w:tc>
        <w:tc>
          <w:tcPr>
            <w:tcW w:w="5812" w:type="dxa"/>
          </w:tcPr>
          <w:p w14:paraId="1EC7E79F" w14:textId="77777777" w:rsidR="00182460" w:rsidRDefault="0018246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82460" w14:paraId="6C907AB3" w14:textId="77777777">
        <w:trPr>
          <w:trHeight w:val="23"/>
        </w:trPr>
        <w:tc>
          <w:tcPr>
            <w:tcW w:w="8897" w:type="dxa"/>
          </w:tcPr>
          <w:p w14:paraId="7D8DF833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aktiškai panaudotų pirmu mokėjimu gautų lėšų suma, EUR  (B)</w:t>
            </w:r>
          </w:p>
        </w:tc>
        <w:tc>
          <w:tcPr>
            <w:tcW w:w="5812" w:type="dxa"/>
          </w:tcPr>
          <w:p w14:paraId="4A77AF64" w14:textId="77777777" w:rsidR="00182460" w:rsidRDefault="0018246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82460" w14:paraId="7D5B30F5" w14:textId="77777777">
        <w:trPr>
          <w:trHeight w:val="23"/>
        </w:trPr>
        <w:tc>
          <w:tcPr>
            <w:tcW w:w="8897" w:type="dxa"/>
          </w:tcPr>
          <w:p w14:paraId="7DC00A07" w14:textId="77777777" w:rsidR="00182460" w:rsidRDefault="0023177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aktiškai panaudotų lėšų dalis nuo pirmu mokėjimu gautų lėšų, proc. (C=B/A*100)</w:t>
            </w:r>
          </w:p>
        </w:tc>
        <w:tc>
          <w:tcPr>
            <w:tcW w:w="5812" w:type="dxa"/>
          </w:tcPr>
          <w:p w14:paraId="4B4DA90D" w14:textId="77777777" w:rsidR="00182460" w:rsidRDefault="00182460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2E723405" w14:textId="3CC7B438" w:rsidR="00182460" w:rsidRDefault="00182460">
      <w:pPr>
        <w:widowControl w:val="0"/>
        <w:tabs>
          <w:tab w:val="left" w:pos="360"/>
        </w:tabs>
        <w:suppressAutoHyphens/>
        <w:jc w:val="both"/>
        <w:rPr>
          <w:b/>
          <w:szCs w:val="24"/>
          <w:lang w:eastAsia="ar-SA"/>
        </w:rPr>
      </w:pPr>
    </w:p>
    <w:p w14:paraId="6E4277F5" w14:textId="394B1E80" w:rsidR="00182460" w:rsidRDefault="00231774">
      <w:pPr>
        <w:widowControl w:val="0"/>
        <w:tabs>
          <w:tab w:val="left" w:pos="360"/>
        </w:tabs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3. Projekto pasiekti rezultatai (pildoma pagal filmo gamybos darbų kalendorinį </w:t>
      </w:r>
      <w:r>
        <w:rPr>
          <w:b/>
          <w:color w:val="000000"/>
          <w:szCs w:val="24"/>
          <w:lang w:eastAsia="ar-SA"/>
        </w:rPr>
        <w:t>planą,</w:t>
      </w:r>
      <w:r>
        <w:rPr>
          <w:b/>
          <w:color w:val="FF0000"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detalizuojant atliktus darb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182460" w14:paraId="21CA70A7" w14:textId="77777777">
        <w:trPr>
          <w:trHeight w:val="722"/>
        </w:trPr>
        <w:tc>
          <w:tcPr>
            <w:tcW w:w="14709" w:type="dxa"/>
          </w:tcPr>
          <w:p w14:paraId="0700F189" w14:textId="77777777" w:rsidR="00182460" w:rsidRDefault="00182460">
            <w:pPr>
              <w:widowControl w:val="0"/>
              <w:tabs>
                <w:tab w:val="left" w:pos="360"/>
              </w:tabs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4A3ECE3D" w14:textId="77777777" w:rsidR="00182460" w:rsidRDefault="00182460">
            <w:pPr>
              <w:widowControl w:val="0"/>
              <w:tabs>
                <w:tab w:val="left" w:pos="360"/>
              </w:tabs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667AE036" w14:textId="77777777" w:rsidR="00182460" w:rsidRDefault="00182460">
            <w:pPr>
              <w:widowControl w:val="0"/>
              <w:tabs>
                <w:tab w:val="left" w:pos="360"/>
              </w:tabs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12F86098" w14:textId="77777777" w:rsidR="00182460" w:rsidRDefault="00182460">
            <w:pPr>
              <w:widowControl w:val="0"/>
              <w:tabs>
                <w:tab w:val="left" w:pos="360"/>
              </w:tabs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5D9E6D0D" w14:textId="77777777" w:rsidR="00182460" w:rsidRDefault="00182460">
            <w:pPr>
              <w:widowControl w:val="0"/>
              <w:tabs>
                <w:tab w:val="left" w:pos="360"/>
              </w:tabs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6E5083D7" w14:textId="77777777" w:rsidR="00182460" w:rsidRDefault="00182460">
      <w:pPr>
        <w:widowControl w:val="0"/>
        <w:tabs>
          <w:tab w:val="left" w:pos="360"/>
        </w:tabs>
        <w:suppressAutoHyphens/>
        <w:ind w:firstLine="567"/>
        <w:jc w:val="both"/>
        <w:rPr>
          <w:b/>
          <w:szCs w:val="24"/>
          <w:lang w:eastAsia="ar-SA"/>
        </w:rPr>
      </w:pPr>
    </w:p>
    <w:p w14:paraId="089CADC9" w14:textId="4FD645FF" w:rsidR="00182460" w:rsidRDefault="00182460">
      <w:pPr>
        <w:suppressAutoHyphens/>
        <w:ind w:left="3888" w:firstLine="1296"/>
        <w:rPr>
          <w:szCs w:val="24"/>
          <w:lang w:eastAsia="ar-SA"/>
        </w:rPr>
      </w:pPr>
    </w:p>
    <w:p w14:paraId="0DB90449" w14:textId="2C3D544F" w:rsidR="00182460" w:rsidRDefault="00182460">
      <w:pPr>
        <w:suppressAutoHyphens/>
        <w:ind w:left="3888" w:firstLine="1296"/>
        <w:rPr>
          <w:szCs w:val="24"/>
          <w:lang w:eastAsia="ar-SA"/>
        </w:rPr>
      </w:pPr>
    </w:p>
    <w:p w14:paraId="56503126" w14:textId="40ED86B9" w:rsidR="00182460" w:rsidRDefault="00182460">
      <w:pPr>
        <w:suppressAutoHyphens/>
        <w:ind w:left="3888" w:firstLine="1296"/>
        <w:rPr>
          <w:szCs w:val="24"/>
          <w:lang w:eastAsia="ar-SA"/>
        </w:rPr>
      </w:pPr>
    </w:p>
    <w:p w14:paraId="4C86CE30" w14:textId="3793601B" w:rsidR="00182460" w:rsidRDefault="00182460">
      <w:pPr>
        <w:suppressAutoHyphens/>
        <w:ind w:left="3888" w:firstLine="1296"/>
        <w:rPr>
          <w:szCs w:val="24"/>
          <w:lang w:eastAsia="ar-SA"/>
        </w:rPr>
      </w:pPr>
    </w:p>
    <w:p w14:paraId="21DED2C2" w14:textId="77777777" w:rsidR="00182460" w:rsidRDefault="00182460">
      <w:pPr>
        <w:suppressAutoHyphens/>
        <w:ind w:left="3888" w:firstLine="1482"/>
        <w:rPr>
          <w:szCs w:val="24"/>
          <w:lang w:eastAsia="ar-SA"/>
        </w:rPr>
      </w:pPr>
    </w:p>
    <w:p w14:paraId="72EE3DFB" w14:textId="6BC543EE" w:rsidR="00182460" w:rsidRDefault="00182460">
      <w:pPr>
        <w:suppressAutoHyphens/>
        <w:rPr>
          <w:szCs w:val="24"/>
          <w:lang w:eastAsia="ar-SA"/>
        </w:rPr>
      </w:pPr>
    </w:p>
    <w:p w14:paraId="08F8E173" w14:textId="210B4A9E" w:rsidR="00182460" w:rsidRDefault="00231774">
      <w:pPr>
        <w:widowControl w:val="0"/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N.B. Projekto vykdytojas (fizinis asmuo arba juridinio asmens vadovas ar jo įgaliotas asmuo) pasirašo ataskaitą elektroniniu parašu*</w:t>
      </w:r>
      <w:r>
        <w:rPr>
          <w:color w:val="444444"/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</w:t>
      </w:r>
    </w:p>
    <w:p w14:paraId="6A1662F9" w14:textId="2DE88112" w:rsidR="00182460" w:rsidRDefault="00182460">
      <w:pPr>
        <w:suppressAutoHyphens/>
        <w:rPr>
          <w:szCs w:val="24"/>
          <w:lang w:eastAsia="ar-SA"/>
        </w:rPr>
      </w:pPr>
    </w:p>
    <w:p w14:paraId="54B385C3" w14:textId="61AB7208" w:rsidR="00182460" w:rsidRDefault="00182460">
      <w:pPr>
        <w:suppressAutoHyphens/>
        <w:rPr>
          <w:szCs w:val="24"/>
          <w:lang w:eastAsia="ar-SA"/>
        </w:rPr>
      </w:pPr>
    </w:p>
    <w:p w14:paraId="1F237804" w14:textId="24B0FD5B" w:rsidR="00182460" w:rsidRDefault="00182460">
      <w:pPr>
        <w:suppressAutoHyphens/>
        <w:rPr>
          <w:szCs w:val="24"/>
          <w:lang w:eastAsia="ar-SA"/>
        </w:rPr>
      </w:pPr>
    </w:p>
    <w:p w14:paraId="03D01D58" w14:textId="53DACB10" w:rsidR="00182460" w:rsidRDefault="00231774">
      <w:pPr>
        <w:suppressAutoHyphens/>
        <w:rPr>
          <w:szCs w:val="24"/>
          <w:lang w:val="en-GB" w:eastAsia="ar-SA"/>
        </w:rPr>
      </w:pPr>
      <w:r>
        <w:rPr>
          <w:b/>
          <w:bCs/>
          <w:szCs w:val="24"/>
          <w:lang w:val="en-GB" w:eastAsia="ar-SA"/>
        </w:rPr>
        <w:t>ATASKAITĄ PATIKRINO:</w:t>
      </w:r>
    </w:p>
    <w:p w14:paraId="6AB45925" w14:textId="303901FF" w:rsidR="00182460" w:rsidRDefault="00182460"/>
    <w:tbl>
      <w:tblPr>
        <w:tblW w:w="14740" w:type="dxa"/>
        <w:tblLook w:val="0000" w:firstRow="0" w:lastRow="0" w:firstColumn="0" w:lastColumn="0" w:noHBand="0" w:noVBand="0"/>
      </w:tblPr>
      <w:tblGrid>
        <w:gridCol w:w="15905"/>
        <w:gridCol w:w="15775"/>
      </w:tblGrid>
      <w:tr w:rsidR="00182460" w14:paraId="2996D35D" w14:textId="77777777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8157E" w14:textId="320B4E60" w:rsidR="00182460" w:rsidRDefault="00182460">
            <w:pPr>
              <w:suppressAutoHyphens/>
              <w:rPr>
                <w:szCs w:val="24"/>
                <w:lang w:val="en-GB"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</w:tcPr>
          <w:p w14:paraId="746D8BBD" w14:textId="77777777" w:rsidR="00182460" w:rsidRDefault="00231774">
            <w:pPr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>________________________________________________________________________</w:t>
            </w:r>
          </w:p>
        </w:tc>
      </w:tr>
      <w:tr w:rsidR="00182460" w14:paraId="0E25E4E5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8932" w:type="dxa"/>
              <w:tblLook w:val="0000" w:firstRow="0" w:lastRow="0" w:firstColumn="0" w:lastColumn="0" w:noHBand="0" w:noVBand="0"/>
            </w:tblPr>
            <w:tblGrid>
              <w:gridCol w:w="9187"/>
              <w:gridCol w:w="6502"/>
            </w:tblGrid>
            <w:tr w:rsidR="00182460" w14:paraId="7F77AADC" w14:textId="77777777">
              <w:trPr>
                <w:trHeight w:val="100"/>
              </w:trPr>
              <w:tc>
                <w:tcPr>
                  <w:tcW w:w="1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9D442A" w14:textId="1BF24982" w:rsidR="00182460" w:rsidRDefault="00231774">
                  <w:pPr>
                    <w:suppressAutoHyphens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___________________________________________________________</w:t>
                  </w:r>
                </w:p>
                <w:p w14:paraId="76CE1FAA" w14:textId="3D70F558" w:rsidR="00182460" w:rsidRDefault="00231774">
                  <w:pPr>
                    <w:suppressAutoHyphens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(Lietuvos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kino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centro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valstybės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tarnautojo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ar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darbuotojo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vardas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pavardė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>)</w:t>
                  </w:r>
                  <w:r>
                    <w:rPr>
                      <w:sz w:val="20"/>
                      <w:lang w:val="en-GB" w:eastAsia="ar-SA"/>
                    </w:rPr>
                    <w:t xml:space="preserve"> </w:t>
                  </w:r>
                </w:p>
              </w:tc>
              <w:tc>
                <w:tcPr>
                  <w:tcW w:w="783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6EC9094F" w14:textId="16A6942E" w:rsidR="00182460" w:rsidRDefault="00231774">
                  <w:pPr>
                    <w:suppressAutoHyphens/>
                    <w:ind w:firstLine="1674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___________________________</w:t>
                  </w:r>
                </w:p>
                <w:p w14:paraId="685F76A6" w14:textId="362C29F6" w:rsidR="00182460" w:rsidRDefault="00231774">
                  <w:pPr>
                    <w:suppressAutoHyphens/>
                    <w:ind w:firstLine="2728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(data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ar-SA"/>
                    </w:rPr>
                    <w:t>parašas</w:t>
                  </w:r>
                  <w:proofErr w:type="spellEnd"/>
                  <w:r>
                    <w:rPr>
                      <w:szCs w:val="24"/>
                      <w:lang w:val="en-GB" w:eastAsia="ar-SA"/>
                    </w:rPr>
                    <w:t xml:space="preserve">)  </w:t>
                  </w:r>
                </w:p>
              </w:tc>
            </w:tr>
          </w:tbl>
          <w:p w14:paraId="3E05B7A6" w14:textId="24BE7436" w:rsidR="00182460" w:rsidRDefault="00182460">
            <w:pPr>
              <w:suppressAutoHyphens/>
              <w:rPr>
                <w:color w:val="444444"/>
                <w:szCs w:val="24"/>
                <w:lang w:eastAsia="ar-SA"/>
              </w:rPr>
            </w:pPr>
          </w:p>
          <w:p w14:paraId="628EE8A0" w14:textId="49750805" w:rsidR="00182460" w:rsidRDefault="00182460">
            <w:pPr>
              <w:suppressAutoHyphens/>
              <w:rPr>
                <w:color w:val="444444"/>
                <w:szCs w:val="24"/>
                <w:lang w:eastAsia="ar-SA"/>
              </w:rPr>
            </w:pPr>
          </w:p>
          <w:p w14:paraId="451A7F52" w14:textId="5A1DE6E2" w:rsidR="00182460" w:rsidRDefault="00182460">
            <w:pPr>
              <w:suppressAutoHyphens/>
              <w:rPr>
                <w:color w:val="444444"/>
                <w:szCs w:val="24"/>
                <w:lang w:eastAsia="ar-SA"/>
              </w:rPr>
            </w:pPr>
          </w:p>
          <w:p w14:paraId="52343E57" w14:textId="6DDF0059" w:rsidR="00182460" w:rsidRDefault="00182460">
            <w:pPr>
              <w:suppressAutoHyphens/>
              <w:rPr>
                <w:color w:val="444444"/>
                <w:szCs w:val="24"/>
                <w:lang w:eastAsia="ar-SA"/>
              </w:rPr>
            </w:pPr>
          </w:p>
          <w:p w14:paraId="43AE5794" w14:textId="0FF2515F" w:rsidR="00182460" w:rsidRDefault="00182460">
            <w:pPr>
              <w:suppressAutoHyphens/>
              <w:rPr>
                <w:color w:val="444444"/>
                <w:szCs w:val="24"/>
                <w:lang w:eastAsia="ar-SA"/>
              </w:rPr>
            </w:pPr>
          </w:p>
          <w:p w14:paraId="5E19FFC6" w14:textId="1F2693BB" w:rsidR="00182460" w:rsidRDefault="00231774">
            <w:pPr>
              <w:suppressAutoHyphens/>
              <w:rPr>
                <w:b/>
                <w:bCs/>
                <w:i/>
                <w:iCs/>
                <w:szCs w:val="24"/>
                <w:u w:val="single"/>
                <w:lang w:val="en-GB" w:eastAsia="ar-SA"/>
              </w:rPr>
            </w:pPr>
            <w:r>
              <w:rPr>
                <w:color w:val="444444"/>
                <w:szCs w:val="24"/>
                <w:lang w:eastAsia="ar-SA"/>
              </w:rPr>
              <w:t xml:space="preserve">*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Pasirašant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fizinio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asmens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ar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juridinio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asmens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vadovo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įgaliotam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ar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jį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pavaduojančiam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asmeniui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pateikti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tai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įrodantį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 w:eastAsia="ar-SA"/>
              </w:rPr>
              <w:t>dokumentą</w:t>
            </w:r>
            <w:proofErr w:type="spellEnd"/>
            <w:r>
              <w:rPr>
                <w:color w:val="000000"/>
                <w:szCs w:val="24"/>
                <w:lang w:val="en-GB" w:eastAsia="ar-SA"/>
              </w:rPr>
              <w:t>.</w:t>
            </w:r>
            <w:r>
              <w:rPr>
                <w:szCs w:val="24"/>
                <w:lang w:val="en-GB" w:eastAsia="ar-SA"/>
              </w:rPr>
              <w:t xml:space="preserve">    </w:t>
            </w:r>
          </w:p>
          <w:p w14:paraId="2CE2B2B5" w14:textId="5283769F" w:rsidR="00182460" w:rsidRDefault="00182460"/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8775" w:type="dxa"/>
              <w:tblLook w:val="0000" w:firstRow="0" w:lastRow="0" w:firstColumn="0" w:lastColumn="0" w:noHBand="0" w:noVBand="0"/>
            </w:tblPr>
            <w:tblGrid>
              <w:gridCol w:w="7754"/>
              <w:gridCol w:w="7805"/>
            </w:tblGrid>
            <w:tr w:rsidR="00182460" w14:paraId="79E0DA26" w14:textId="77777777">
              <w:trPr>
                <w:trHeight w:val="10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EE9C1A" w14:textId="77777777" w:rsidR="00182460" w:rsidRDefault="00231774">
                  <w:pPr>
                    <w:widowControl w:val="0"/>
                    <w:suppressAutoHyphens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eastAsia="ar-SA"/>
                    </w:rPr>
                    <w:t>Projekto vykdytojo (fizinio asmens ar juridinio asmens vadovo) vardas ir pavardė, parašas*</w:t>
                  </w:r>
                </w:p>
              </w:tc>
              <w:tc>
                <w:tcPr>
                  <w:tcW w:w="9419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4FE75CD3" w14:textId="77777777" w:rsidR="00182460" w:rsidRDefault="00182460">
                  <w:pPr>
                    <w:widowControl w:val="0"/>
                    <w:suppressAutoHyphens/>
                    <w:ind w:firstLine="1488"/>
                    <w:rPr>
                      <w:szCs w:val="24"/>
                      <w:lang w:eastAsia="ar-SA"/>
                    </w:rPr>
                  </w:pPr>
                </w:p>
              </w:tc>
            </w:tr>
          </w:tbl>
          <w:p w14:paraId="421DD94B" w14:textId="77777777" w:rsidR="00182460" w:rsidRDefault="00182460"/>
        </w:tc>
      </w:tr>
      <w:bookmarkEnd w:id="0"/>
      <w:tr w:rsidR="00182460" w14:paraId="1EDFF491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E614" w14:textId="77777777" w:rsidR="00182460" w:rsidRDefault="00182460">
            <w:pPr>
              <w:widowControl w:val="0"/>
              <w:suppressAutoHyphens/>
              <w:rPr>
                <w:szCs w:val="24"/>
                <w:lang w:val="en-GB"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72A5" w14:textId="77777777" w:rsidR="00182460" w:rsidRDefault="00182460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5096EF80" w14:textId="35129040" w:rsidR="00182460" w:rsidRDefault="00742EC5">
      <w:pPr>
        <w:suppressAutoHyphens/>
        <w:rPr>
          <w:sz w:val="20"/>
          <w:szCs w:val="24"/>
          <w:lang w:val="en-GB" w:eastAsia="ar-SA"/>
        </w:rPr>
      </w:pPr>
    </w:p>
    <w:sectPr w:rsidR="00182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5C8E" w14:textId="77777777" w:rsidR="00182460" w:rsidRDefault="0023177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18F99C48" w14:textId="77777777" w:rsidR="00182460" w:rsidRDefault="0023177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  <w:endnote w:type="continuationNotice" w:id="1">
    <w:p w14:paraId="366BC8A5" w14:textId="77777777" w:rsidR="00182460" w:rsidRDefault="00182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38CB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224C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AA64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8568" w14:textId="77777777" w:rsidR="00182460" w:rsidRDefault="0023177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39D315B7" w14:textId="77777777" w:rsidR="00182460" w:rsidRDefault="0023177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type="continuationNotice" w:id="1">
    <w:p w14:paraId="579DD186" w14:textId="77777777" w:rsidR="00182460" w:rsidRDefault="00182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B278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CF56" w14:textId="4897DA3C" w:rsidR="00182460" w:rsidRDefault="00231774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 w:rsidR="00742EC5">
      <w:rPr>
        <w:noProof/>
        <w:szCs w:val="24"/>
        <w:lang w:val="en-GB" w:eastAsia="ar-SA"/>
      </w:rPr>
      <w:t>2</w:t>
    </w:r>
    <w:r>
      <w:rPr>
        <w:szCs w:val="24"/>
        <w:lang w:val="en-GB" w:eastAsia="ar-SA"/>
      </w:rPr>
      <w:fldChar w:fldCharType="end"/>
    </w:r>
  </w:p>
  <w:p w14:paraId="59CE0236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28C4" w14:textId="77777777" w:rsidR="00182460" w:rsidRDefault="0018246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182460"/>
    <w:rsid w:val="00231774"/>
    <w:rsid w:val="00742EC5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5A24"/>
  <w15:docId w15:val="{5EE0871D-CE58-44D5-8A8A-B3B90962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42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FE8322-59A4-4118-ABF7-4433855CE7DE}"/>
      </w:docPartPr>
      <w:docPartBody>
        <w:p w:rsidR="00000000" w:rsidRDefault="008D7723">
          <w:r w:rsidRPr="008816C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23"/>
    <w:rsid w:val="008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D77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33DE5A834FEE47896360D72E6C5D5B" ma:contentTypeVersion="17" ma:contentTypeDescription="Kurkite naują dokumentą." ma:contentTypeScope="" ma:versionID="77b3b74f4d87fdcb87bc302cea67ddd3">
  <xsd:schema xmlns:xsd="http://www.w3.org/2001/XMLSchema" xmlns:xs="http://www.w3.org/2001/XMLSchema" xmlns:p="http://schemas.microsoft.com/office/2006/metadata/properties" xmlns:ns2="d2a35650-e07f-4a1d-9ff0-ec5af6ffa845" xmlns:ns3="f1621be2-09a8-4ecf-a4f6-2b817f971f19" targetNamespace="http://schemas.microsoft.com/office/2006/metadata/properties" ma:root="true" ma:fieldsID="9badf356acb60f8635334411f95bf292" ns2:_="" ns3:_="">
    <xsd:import namespace="d2a35650-e07f-4a1d-9ff0-ec5af6ffa84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5650-e07f-4a1d-9ff0-ec5af6ff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d2a35650-e07f-4a1d-9ff0-ec5af6ffa845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FD5-D8F1-4892-B57B-E63532E78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5650-e07f-4a1d-9ff0-ec5af6ffa84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9608A-AFFE-4114-999C-3D426D65633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1621be2-09a8-4ecf-a4f6-2b817f971f19"/>
    <ds:schemaRef ds:uri="d2a35650-e07f-4a1d-9ff0-ec5af6ffa8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651FE-839C-46A9-B688-63359BE35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8528BF-0C1D-40CF-8339-0878F87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4T13:02:00Z</dcterms:created>
  <dc:creator>Vaida Andriukaitytė</dc:creator>
  <lastModifiedBy>DZIKAITĖ Jolanta</lastModifiedBy>
  <lastPrinted>2018-05-09T04:01:00Z</lastPrinted>
  <dcterms:modified xsi:type="dcterms:W3CDTF">2023-12-04T13:45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DE5A834FEE47896360D72E6C5D5B</vt:lpwstr>
  </property>
  <property fmtid="{D5CDD505-2E9C-101B-9397-08002B2CF9AE}" pid="3" name="MediaServiceImageTags">
    <vt:lpwstr/>
  </property>
</Properties>
</file>